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7D" w:rsidRDefault="00FE212F" w:rsidP="00FE21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466806">
        <w:rPr>
          <w:rFonts w:ascii="Arial" w:hAnsi="Arial" w:cs="Arial"/>
          <w:b/>
          <w:sz w:val="28"/>
          <w:szCs w:val="28"/>
        </w:rPr>
        <w:t>alário</w:t>
      </w:r>
      <w:r>
        <w:rPr>
          <w:rFonts w:ascii="Arial" w:hAnsi="Arial" w:cs="Arial"/>
          <w:b/>
          <w:sz w:val="28"/>
          <w:szCs w:val="28"/>
        </w:rPr>
        <w:t>-família</w:t>
      </w:r>
    </w:p>
    <w:p w:rsidR="00FE212F" w:rsidRPr="00FD797B" w:rsidRDefault="00FE212F" w:rsidP="00FE212F">
      <w:pPr>
        <w:jc w:val="center"/>
        <w:rPr>
          <w:rFonts w:ascii="Arial" w:hAnsi="Arial" w:cs="Arial"/>
          <w:b/>
          <w:sz w:val="24"/>
          <w:szCs w:val="24"/>
        </w:rPr>
      </w:pPr>
    </w:p>
    <w:p w:rsidR="00FE212F" w:rsidRDefault="00FE212F" w:rsidP="00822DA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alário-família surgiu através da Lei 4.266/63, é um benefício pago pela Previdência Social, mensalmente, ao trabalhador filiado na condição de empregad</w:t>
      </w:r>
      <w:r w:rsidRPr="00822DAD">
        <w:rPr>
          <w:rFonts w:ascii="Arial" w:hAnsi="Arial" w:cs="Arial"/>
          <w:sz w:val="24"/>
          <w:szCs w:val="24"/>
        </w:rPr>
        <w:t>o</w:t>
      </w:r>
      <w:r w:rsidR="00822DAD" w:rsidRPr="00822DAD">
        <w:rPr>
          <w:rFonts w:ascii="Arial" w:hAnsi="Arial" w:cs="Arial"/>
          <w:sz w:val="24"/>
          <w:szCs w:val="24"/>
        </w:rPr>
        <w:t>, exceto o doméstico, e trabalhador avulso</w:t>
      </w:r>
      <w:r w:rsidR="00822DAD">
        <w:rPr>
          <w:rFonts w:ascii="Arial" w:hAnsi="Arial" w:cs="Arial"/>
          <w:sz w:val="24"/>
          <w:szCs w:val="24"/>
        </w:rPr>
        <w:t>.</w:t>
      </w:r>
      <w:r w:rsidR="00A162A0">
        <w:rPr>
          <w:rFonts w:ascii="Arial" w:hAnsi="Arial" w:cs="Arial"/>
          <w:sz w:val="24"/>
          <w:szCs w:val="24"/>
        </w:rPr>
        <w:t xml:space="preserve"> Pago na proporção do número de filhos de 0 a 14 anos de idade, ou inválidos de qualquer idade. Assim, o segurado recebe tantas cotas quantos sejam os filhos, enteados, tutelados, dentro da idade permitida, e/ou inválidos.</w:t>
      </w:r>
    </w:p>
    <w:p w:rsidR="00A162A0" w:rsidRDefault="00A162A0" w:rsidP="00822DA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 pai e a mãe são segurados empregados ou trabalhadores avulsos, ambos têm o direito ao salário-família.</w:t>
      </w:r>
    </w:p>
    <w:p w:rsidR="00822DAD" w:rsidRDefault="00822DAD" w:rsidP="00822DA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 Portaria MPS/MF nº 15, de 10 de janeiro de 2013, o valor do salário-família, para 2013 até o momento, é de R$ 33,16</w:t>
      </w:r>
      <w:r w:rsidR="00EE2E7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filho de até 14 </w:t>
      </w:r>
      <w:proofErr w:type="gramStart"/>
      <w:r>
        <w:rPr>
          <w:rFonts w:ascii="Arial" w:hAnsi="Arial" w:cs="Arial"/>
          <w:sz w:val="24"/>
          <w:szCs w:val="24"/>
        </w:rPr>
        <w:t>anos incompletos</w:t>
      </w:r>
      <w:r w:rsidR="00906B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 inválido</w:t>
      </w:r>
      <w:proofErr w:type="gramEnd"/>
      <w:r>
        <w:rPr>
          <w:rFonts w:ascii="Arial" w:hAnsi="Arial" w:cs="Arial"/>
          <w:sz w:val="24"/>
          <w:szCs w:val="24"/>
        </w:rPr>
        <w:t>, para quem ganha</w:t>
      </w:r>
      <w:r w:rsidR="00906B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6B6B">
        <w:rPr>
          <w:rFonts w:ascii="Arial" w:hAnsi="Arial" w:cs="Arial"/>
          <w:sz w:val="24"/>
          <w:szCs w:val="24"/>
        </w:rPr>
        <w:t>salário-de-contribuição</w:t>
      </w:r>
      <w:proofErr w:type="spellEnd"/>
      <w:r w:rsidR="00906B6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Pr="00A162A0">
        <w:rPr>
          <w:rFonts w:ascii="Arial" w:hAnsi="Arial" w:cs="Arial"/>
          <w:b/>
          <w:sz w:val="24"/>
          <w:szCs w:val="24"/>
        </w:rPr>
        <w:t>até R$ 646,55</w:t>
      </w:r>
      <w:r>
        <w:rPr>
          <w:rFonts w:ascii="Arial" w:hAnsi="Arial" w:cs="Arial"/>
          <w:sz w:val="24"/>
          <w:szCs w:val="24"/>
        </w:rPr>
        <w:t xml:space="preserve">. E para o trabalhador que recebe de </w:t>
      </w:r>
      <w:r w:rsidRPr="00A162A0">
        <w:rPr>
          <w:rFonts w:ascii="Arial" w:hAnsi="Arial" w:cs="Arial"/>
          <w:b/>
          <w:sz w:val="24"/>
          <w:szCs w:val="24"/>
        </w:rPr>
        <w:t>R$ 646,55 até R$ 971,78</w:t>
      </w:r>
      <w:r>
        <w:rPr>
          <w:rFonts w:ascii="Arial" w:hAnsi="Arial" w:cs="Arial"/>
          <w:sz w:val="24"/>
          <w:szCs w:val="24"/>
        </w:rPr>
        <w:t>, o val</w:t>
      </w:r>
      <w:r w:rsidR="00A162A0">
        <w:rPr>
          <w:rFonts w:ascii="Arial" w:hAnsi="Arial" w:cs="Arial"/>
          <w:sz w:val="24"/>
          <w:szCs w:val="24"/>
        </w:rPr>
        <w:t>or do salário-família</w:t>
      </w:r>
      <w:r>
        <w:rPr>
          <w:rFonts w:ascii="Arial" w:hAnsi="Arial" w:cs="Arial"/>
          <w:sz w:val="24"/>
          <w:szCs w:val="24"/>
        </w:rPr>
        <w:t xml:space="preserve"> é de R$ 23,36.</w:t>
      </w:r>
    </w:p>
    <w:p w:rsidR="00A162A0" w:rsidRDefault="00822DAD" w:rsidP="00822DA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162A0">
        <w:rPr>
          <w:rFonts w:ascii="Arial" w:hAnsi="Arial" w:cs="Arial"/>
          <w:sz w:val="24"/>
          <w:szCs w:val="24"/>
        </w:rPr>
        <w:t xml:space="preserve"> salário-família tem o objetivo de</w:t>
      </w:r>
      <w:r>
        <w:rPr>
          <w:rFonts w:ascii="Arial" w:hAnsi="Arial" w:cs="Arial"/>
          <w:sz w:val="24"/>
          <w:szCs w:val="24"/>
        </w:rPr>
        <w:t xml:space="preserve"> auxiliar no sustento dos filhos. São equiparados aos filhos os enteados e os tutelados, estes desde que</w:t>
      </w:r>
      <w:r w:rsidR="00A162A0">
        <w:rPr>
          <w:rFonts w:ascii="Arial" w:hAnsi="Arial" w:cs="Arial"/>
          <w:sz w:val="24"/>
          <w:szCs w:val="24"/>
        </w:rPr>
        <w:t xml:space="preserve"> não possuam bens suficientes para o próprio sustento, devendo a dependência econômica ser comprovada.</w:t>
      </w:r>
    </w:p>
    <w:p w:rsidR="00906B6B" w:rsidRPr="00906B6B" w:rsidRDefault="00EE2E78" w:rsidP="005577B3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cota do salário-família é devida proporcionalmente aos dias trabalhados nos meses de admissão e demissão.</w:t>
      </w:r>
      <w:r w:rsidR="00906B6B">
        <w:rPr>
          <w:rFonts w:ascii="Arial" w:hAnsi="Arial" w:cs="Arial"/>
          <w:sz w:val="24"/>
          <w:szCs w:val="24"/>
        </w:rPr>
        <w:t xml:space="preserve"> </w:t>
      </w:r>
      <w:r w:rsidR="00906B6B">
        <w:rPr>
          <w:rFonts w:ascii="Arial" w:eastAsia="Times New Roman" w:hAnsi="Arial" w:cs="Arial"/>
          <w:sz w:val="24"/>
          <w:szCs w:val="24"/>
          <w:lang w:eastAsia="pt-BR"/>
        </w:rPr>
        <w:t xml:space="preserve">A empresa </w:t>
      </w:r>
      <w:r w:rsidR="00906B6B" w:rsidRPr="00906B6B">
        <w:rPr>
          <w:rFonts w:ascii="Arial" w:eastAsia="Times New Roman" w:hAnsi="Arial" w:cs="Arial"/>
          <w:sz w:val="24"/>
          <w:szCs w:val="24"/>
          <w:lang w:eastAsia="pt-BR"/>
        </w:rPr>
        <w:t>ou o INSS suspenderá o pagamento do salário-família se o segurado não apresentar o a</w:t>
      </w:r>
      <w:r w:rsidR="00906B6B">
        <w:rPr>
          <w:rFonts w:ascii="Arial" w:eastAsia="Times New Roman" w:hAnsi="Arial" w:cs="Arial"/>
          <w:sz w:val="24"/>
          <w:szCs w:val="24"/>
          <w:lang w:eastAsia="pt-BR"/>
        </w:rPr>
        <w:t>testado de vacinação obrigatório</w:t>
      </w:r>
      <w:r w:rsidR="00906B6B" w:rsidRPr="00906B6B">
        <w:rPr>
          <w:rFonts w:ascii="Arial" w:eastAsia="Times New Roman" w:hAnsi="Arial" w:cs="Arial"/>
          <w:sz w:val="24"/>
          <w:szCs w:val="24"/>
          <w:lang w:eastAsia="pt-BR"/>
        </w:rPr>
        <w:t xml:space="preserve"> e a comprovação de freqüência escolar do filho ou equip</w:t>
      </w:r>
      <w:r w:rsidR="00906B6B">
        <w:rPr>
          <w:rFonts w:ascii="Arial" w:eastAsia="Times New Roman" w:hAnsi="Arial" w:cs="Arial"/>
          <w:sz w:val="24"/>
          <w:szCs w:val="24"/>
          <w:lang w:eastAsia="pt-BR"/>
        </w:rPr>
        <w:t>arado, nas datas definidas.</w:t>
      </w:r>
      <w:r w:rsidR="005577B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06B6B" w:rsidRPr="00906B6B">
        <w:rPr>
          <w:rFonts w:ascii="Arial" w:eastAsia="Times New Roman" w:hAnsi="Arial" w:cs="Arial"/>
          <w:sz w:val="24"/>
          <w:szCs w:val="24"/>
          <w:lang w:eastAsia="pt-BR"/>
        </w:rPr>
        <w:t>As cotas do salário-família, pagas pela empresa, deverão ser deduzidas quando do recolhimento das contribuições sobre a folha de salário.</w:t>
      </w:r>
    </w:p>
    <w:p w:rsidR="00FD797B" w:rsidRDefault="00FD797B" w:rsidP="00822DA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êm direito ao benefício:</w:t>
      </w:r>
    </w:p>
    <w:p w:rsidR="00FD797B" w:rsidRPr="00FD797B" w:rsidRDefault="00FD797B" w:rsidP="00FD797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797B">
        <w:rPr>
          <w:rFonts w:ascii="Arial" w:hAnsi="Arial" w:cs="Arial"/>
          <w:sz w:val="20"/>
          <w:szCs w:val="20"/>
        </w:rPr>
        <w:t>O empregado e trabalhador avulso em atividade;</w:t>
      </w:r>
    </w:p>
    <w:p w:rsidR="00FD797B" w:rsidRPr="00FD797B" w:rsidRDefault="00FD797B" w:rsidP="00FD797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797B">
        <w:rPr>
          <w:rFonts w:ascii="Arial" w:hAnsi="Arial" w:cs="Arial"/>
          <w:sz w:val="20"/>
          <w:szCs w:val="20"/>
        </w:rPr>
        <w:t>O empregado e trabalhador avulso aposentados por invalidez, por idade ou em gozo de auxílio doença;</w:t>
      </w:r>
    </w:p>
    <w:p w:rsidR="00FD797B" w:rsidRPr="00FD797B" w:rsidRDefault="00FD797B" w:rsidP="00FD797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797B">
        <w:rPr>
          <w:rFonts w:ascii="Arial" w:hAnsi="Arial" w:cs="Arial"/>
          <w:sz w:val="20"/>
          <w:szCs w:val="20"/>
        </w:rPr>
        <w:t>O trabalhador rural (empregado rural) que tenha se aposentado por idade aos 60 anos, se homem, ou 55 anos, se mulher;</w:t>
      </w:r>
    </w:p>
    <w:p w:rsidR="00FD797B" w:rsidRPr="00FD797B" w:rsidRDefault="00FD797B" w:rsidP="00FD797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D797B">
        <w:rPr>
          <w:rFonts w:ascii="Arial" w:hAnsi="Arial" w:cs="Arial"/>
          <w:sz w:val="20"/>
          <w:szCs w:val="20"/>
        </w:rPr>
        <w:t>Aos demais aposentados, desde que empregados ou trabalhadores avulsos, quando completarem 65 anos (homens) ou 60 anos (mulher).</w:t>
      </w:r>
    </w:p>
    <w:p w:rsidR="005577B3" w:rsidRDefault="00FD797B" w:rsidP="005577B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enefício se encerra quando o filho completar 14 anos, em caso de falecimento do filho, por ocasião de desemprego do segurado e, no caso de filho inválido, quando da cessação da incapacidade.</w:t>
      </w:r>
    </w:p>
    <w:p w:rsidR="005577B3" w:rsidRPr="005577B3" w:rsidRDefault="005577B3" w:rsidP="005577B3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/>
      </w:r>
      <w:r w:rsidRPr="005577B3">
        <w:rPr>
          <w:rFonts w:ascii="Arial" w:hAnsi="Arial" w:cs="Arial"/>
          <w:sz w:val="24"/>
          <w:szCs w:val="24"/>
        </w:rPr>
        <w:t>Fonte: http://www.previdencia.gov.br</w:t>
      </w:r>
    </w:p>
    <w:sectPr w:rsidR="005577B3" w:rsidRPr="005577B3" w:rsidSect="00E10C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85AC5"/>
    <w:multiLevelType w:val="hybridMultilevel"/>
    <w:tmpl w:val="958804B8"/>
    <w:lvl w:ilvl="0" w:tplc="4476EDA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A4E"/>
    <w:rsid w:val="0006495B"/>
    <w:rsid w:val="000856FB"/>
    <w:rsid w:val="001048C4"/>
    <w:rsid w:val="001C4A4E"/>
    <w:rsid w:val="00466806"/>
    <w:rsid w:val="00526090"/>
    <w:rsid w:val="005427C0"/>
    <w:rsid w:val="005577B3"/>
    <w:rsid w:val="005B6538"/>
    <w:rsid w:val="00612046"/>
    <w:rsid w:val="006E7C57"/>
    <w:rsid w:val="00822DAD"/>
    <w:rsid w:val="008E2FD8"/>
    <w:rsid w:val="00906B6B"/>
    <w:rsid w:val="00A162A0"/>
    <w:rsid w:val="00B0117D"/>
    <w:rsid w:val="00BA2D92"/>
    <w:rsid w:val="00BD0927"/>
    <w:rsid w:val="00C0555A"/>
    <w:rsid w:val="00D86A60"/>
    <w:rsid w:val="00E10AD9"/>
    <w:rsid w:val="00E10C89"/>
    <w:rsid w:val="00E13719"/>
    <w:rsid w:val="00E13D70"/>
    <w:rsid w:val="00EE2E78"/>
    <w:rsid w:val="00FD797B"/>
    <w:rsid w:val="00FE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C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856F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856FB"/>
  </w:style>
  <w:style w:type="paragraph" w:styleId="PargrafodaLista">
    <w:name w:val="List Paragraph"/>
    <w:basedOn w:val="Normal"/>
    <w:uiPriority w:val="34"/>
    <w:qFormat/>
    <w:rsid w:val="00FD79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68BE-CB21-46A4-866B-34137077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3</cp:revision>
  <dcterms:created xsi:type="dcterms:W3CDTF">2013-08-11T22:33:00Z</dcterms:created>
  <dcterms:modified xsi:type="dcterms:W3CDTF">2013-08-11T22:36:00Z</dcterms:modified>
</cp:coreProperties>
</file>